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08" w:rsidRPr="00E17794" w:rsidRDefault="004168DF" w:rsidP="000B0B08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2DDFB5" wp14:editId="3BEBE358">
            <wp:simplePos x="0" y="0"/>
            <wp:positionH relativeFrom="column">
              <wp:posOffset>2703830</wp:posOffset>
            </wp:positionH>
            <wp:positionV relativeFrom="paragraph">
              <wp:posOffset>-600075</wp:posOffset>
            </wp:positionV>
            <wp:extent cx="575945" cy="5924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ED" w:rsidRPr="00421FE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FF09F" wp14:editId="546EAE9F">
                <wp:simplePos x="0" y="0"/>
                <wp:positionH relativeFrom="column">
                  <wp:posOffset>5170170</wp:posOffset>
                </wp:positionH>
                <wp:positionV relativeFrom="paragraph">
                  <wp:posOffset>-547370</wp:posOffset>
                </wp:positionV>
                <wp:extent cx="1198880" cy="1403985"/>
                <wp:effectExtent l="0" t="0" r="2032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ED" w:rsidRPr="00421FED" w:rsidRDefault="00421FE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7.1pt;margin-top:-43.1pt;width:94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" strokecolor="white [3212]">
                <v:textbox style="mso-fit-shape-to-text:t">
                  <w:txbxContent>
                    <w:p w:rsidR="00421FED" w:rsidRPr="00421FED" w:rsidRDefault="00421FE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B08" w:rsidRPr="00E17794">
        <w:rPr>
          <w:b/>
          <w:sz w:val="32"/>
          <w:szCs w:val="32"/>
        </w:rPr>
        <w:t>БЛАГОВЕЩЕНСКАЯ ГОРОДСКАЯ ДУМА</w:t>
      </w:r>
    </w:p>
    <w:p w:rsidR="000B0B08" w:rsidRDefault="000B0B08" w:rsidP="000B0B08">
      <w:pPr>
        <w:jc w:val="center"/>
        <w:rPr>
          <w:sz w:val="30"/>
          <w:szCs w:val="30"/>
        </w:rPr>
      </w:pPr>
      <w:r w:rsidRPr="0087621E">
        <w:rPr>
          <w:sz w:val="30"/>
          <w:szCs w:val="30"/>
        </w:rPr>
        <w:t>Амурской области</w:t>
      </w:r>
    </w:p>
    <w:p w:rsidR="000B0B08" w:rsidRPr="000A0FD2" w:rsidRDefault="000B0B08" w:rsidP="000B0B08">
      <w:pPr>
        <w:jc w:val="center"/>
      </w:pPr>
      <w:r w:rsidRPr="000A0FD2">
        <w:t>(</w:t>
      </w:r>
      <w:r w:rsidR="00513B21">
        <w:t>седьм</w:t>
      </w:r>
      <w:r>
        <w:t>о</w:t>
      </w:r>
      <w:r w:rsidRPr="000A0FD2">
        <w:t>й созыв)</w:t>
      </w:r>
    </w:p>
    <w:p w:rsidR="000B0B08" w:rsidRDefault="000B0B08" w:rsidP="000B0B08">
      <w:pPr>
        <w:jc w:val="center"/>
        <w:rPr>
          <w:sz w:val="28"/>
          <w:szCs w:val="28"/>
        </w:rPr>
      </w:pPr>
    </w:p>
    <w:p w:rsidR="000B0B08" w:rsidRPr="005B0C84" w:rsidRDefault="000B0B08" w:rsidP="000B0B08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РЕШЕНИЕ</w:t>
      </w:r>
    </w:p>
    <w:p w:rsidR="000B0B08" w:rsidRDefault="000B0B08" w:rsidP="000B0B08">
      <w:pPr>
        <w:jc w:val="both"/>
        <w:rPr>
          <w:sz w:val="28"/>
          <w:szCs w:val="28"/>
        </w:rPr>
      </w:pPr>
    </w:p>
    <w:p w:rsidR="000B0B08" w:rsidRDefault="004168DF" w:rsidP="000B0B08">
      <w:pPr>
        <w:jc w:val="both"/>
        <w:rPr>
          <w:sz w:val="28"/>
          <w:szCs w:val="28"/>
        </w:rPr>
      </w:pPr>
      <w:r w:rsidRPr="004168DF">
        <w:rPr>
          <w:sz w:val="28"/>
          <w:szCs w:val="28"/>
          <w:u w:val="single"/>
        </w:rPr>
        <w:t>30.04.2020</w:t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5B0C84">
        <w:rPr>
          <w:sz w:val="28"/>
          <w:szCs w:val="28"/>
        </w:rPr>
        <w:tab/>
      </w:r>
      <w:r w:rsidR="000B0B08" w:rsidRPr="00B63C6C">
        <w:rPr>
          <w:sz w:val="28"/>
          <w:szCs w:val="28"/>
        </w:rPr>
        <w:t xml:space="preserve">   </w:t>
      </w:r>
      <w:r w:rsidR="000B0B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</w:t>
      </w:r>
      <w:r w:rsidR="001E7531">
        <w:rPr>
          <w:sz w:val="28"/>
          <w:szCs w:val="28"/>
          <w:u w:val="single"/>
        </w:rPr>
        <w:t>№ 10/42</w:t>
      </w:r>
      <w:bookmarkStart w:id="0" w:name="_GoBack"/>
      <w:bookmarkEnd w:id="0"/>
    </w:p>
    <w:p w:rsidR="000B0B08" w:rsidRDefault="000B0B08" w:rsidP="000B0B0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лаговещенск</w:t>
      </w:r>
    </w:p>
    <w:p w:rsidR="000B0B08" w:rsidRDefault="000B0B08" w:rsidP="000B0B08">
      <w:pPr>
        <w:jc w:val="center"/>
        <w:rPr>
          <w:sz w:val="28"/>
          <w:szCs w:val="28"/>
        </w:rPr>
      </w:pPr>
    </w:p>
    <w:p w:rsidR="000B0B08" w:rsidRDefault="000B0B08" w:rsidP="000B0B08">
      <w:pPr>
        <w:jc w:val="both"/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6847</wp:posOffset>
                </wp:positionH>
                <wp:positionV relativeFrom="paragraph">
                  <wp:posOffset>57785</wp:posOffset>
                </wp:positionV>
                <wp:extent cx="6276441" cy="987552"/>
                <wp:effectExtent l="0" t="0" r="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441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B08" w:rsidRDefault="000B0B08" w:rsidP="00FC7F78">
                            <w:pPr>
                              <w:jc w:val="center"/>
                            </w:pPr>
                            <w:r w:rsidRPr="000961C2">
                              <w:rPr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276AE1">
                              <w:rPr>
                                <w:sz w:val="28"/>
                                <w:szCs w:val="28"/>
                              </w:rPr>
                              <w:t xml:space="preserve">внесении изменен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E56E86">
                              <w:rPr>
                                <w:sz w:val="28"/>
                                <w:szCs w:val="28"/>
                              </w:rPr>
                              <w:t>решен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E56E86">
                              <w:rPr>
                                <w:sz w:val="28"/>
                                <w:szCs w:val="28"/>
                              </w:rPr>
                              <w:t xml:space="preserve"> Благовещенской городской Думы</w:t>
                            </w:r>
                            <w:r w:rsidR="00276AE1">
                              <w:rPr>
                                <w:sz w:val="28"/>
                                <w:szCs w:val="28"/>
                              </w:rPr>
                              <w:t xml:space="preserve"> от 29.11.200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FC7F7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6AE1">
                              <w:rPr>
                                <w:sz w:val="28"/>
                                <w:szCs w:val="28"/>
                              </w:rPr>
                              <w:t>35/134</w:t>
                            </w:r>
                            <w:r w:rsidRPr="00E56E86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276AE1" w:rsidRPr="00276AE1">
                              <w:rPr>
                                <w:sz w:val="28"/>
                                <w:szCs w:val="28"/>
                              </w:rPr>
                              <w:t>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города Благовещенск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17.85pt;margin-top:4.55pt;width:494.2pt;height:7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" stroked="f">
                <v:textbox>
                  <w:txbxContent>
                    <w:p w:rsidR="000B0B08" w:rsidRDefault="000B0B08" w:rsidP="00FC7F78">
                      <w:pPr>
                        <w:jc w:val="center"/>
                      </w:pPr>
                      <w:r w:rsidRPr="000961C2">
                        <w:rPr>
                          <w:sz w:val="28"/>
                          <w:szCs w:val="28"/>
                        </w:rPr>
                        <w:t xml:space="preserve">О </w:t>
                      </w:r>
                      <w:r w:rsidR="00276AE1">
                        <w:rPr>
                          <w:sz w:val="28"/>
                          <w:szCs w:val="28"/>
                        </w:rPr>
                        <w:t xml:space="preserve">внесении изменений </w:t>
                      </w:r>
                      <w:r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Pr="00E56E86">
                        <w:rPr>
                          <w:sz w:val="28"/>
                          <w:szCs w:val="28"/>
                        </w:rPr>
                        <w:t>решени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 w:rsidRPr="00E56E86">
                        <w:rPr>
                          <w:sz w:val="28"/>
                          <w:szCs w:val="28"/>
                        </w:rPr>
                        <w:t xml:space="preserve"> Благовещенской городской Думы</w:t>
                      </w:r>
                      <w:r w:rsidR="00276AE1">
                        <w:rPr>
                          <w:sz w:val="28"/>
                          <w:szCs w:val="28"/>
                        </w:rPr>
                        <w:t xml:space="preserve"> от 29.11.2007</w:t>
                      </w:r>
                      <w:r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FC7F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76AE1">
                        <w:rPr>
                          <w:sz w:val="28"/>
                          <w:szCs w:val="28"/>
                        </w:rPr>
                        <w:t>35/134</w:t>
                      </w:r>
                      <w:r w:rsidRPr="00E56E86">
                        <w:rPr>
                          <w:sz w:val="28"/>
                          <w:szCs w:val="28"/>
                        </w:rPr>
                        <w:t xml:space="preserve"> «</w:t>
                      </w:r>
                      <w:r w:rsidR="00276AE1" w:rsidRPr="00276AE1">
                        <w:rPr>
                          <w:sz w:val="28"/>
                          <w:szCs w:val="28"/>
                        </w:rPr>
                        <w:t>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города Благовещенска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Pr="00E20D1C">
        <w:rPr>
          <w:b/>
        </w:rPr>
        <w:t xml:space="preserve">                                                   </w:t>
      </w:r>
      <w:r>
        <w:rPr>
          <w:b/>
        </w:rPr>
        <w:t xml:space="preserve">             </w:t>
      </w:r>
      <w:r w:rsidR="00FC7F78">
        <w:rPr>
          <w:b/>
        </w:rPr>
        <w:t xml:space="preserve">       </w:t>
      </w:r>
      <w:r w:rsidRPr="00D61B41">
        <w:rPr>
          <w:b/>
        </w:rPr>
        <w:t xml:space="preserve">   </w:t>
      </w:r>
      <w:r>
        <w:rPr>
          <w:b/>
        </w:rPr>
        <w:t xml:space="preserve">                     </w:t>
      </w: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0B0B08" w:rsidRDefault="000B0B08" w:rsidP="000B0B08">
      <w:pPr>
        <w:jc w:val="both"/>
        <w:rPr>
          <w:b/>
        </w:rPr>
      </w:pPr>
    </w:p>
    <w:p w:rsidR="0021695A" w:rsidRDefault="0021695A" w:rsidP="00FC7F78">
      <w:pPr>
        <w:jc w:val="both"/>
        <w:rPr>
          <w:sz w:val="28"/>
          <w:szCs w:val="28"/>
        </w:rPr>
      </w:pPr>
    </w:p>
    <w:p w:rsidR="008E27E1" w:rsidRDefault="008E27E1" w:rsidP="00FC7F78">
      <w:pPr>
        <w:jc w:val="both"/>
        <w:rPr>
          <w:sz w:val="28"/>
          <w:szCs w:val="28"/>
        </w:rPr>
      </w:pPr>
    </w:p>
    <w:p w:rsidR="000B0B08" w:rsidRPr="006D1ECE" w:rsidRDefault="009A419F" w:rsidP="00125293">
      <w:pPr>
        <w:ind w:firstLine="709"/>
        <w:jc w:val="both"/>
      </w:pPr>
      <w:r>
        <w:rPr>
          <w:sz w:val="28"/>
          <w:szCs w:val="28"/>
        </w:rPr>
        <w:t>Рассмотрев внесенный мэром города Благовещенска проект решения</w:t>
      </w:r>
      <w:r w:rsidRPr="009A419F">
        <w:rPr>
          <w:sz w:val="28"/>
          <w:szCs w:val="28"/>
        </w:rPr>
        <w:t xml:space="preserve"> </w:t>
      </w:r>
      <w:r w:rsidRPr="00E56E86">
        <w:rPr>
          <w:sz w:val="28"/>
          <w:szCs w:val="28"/>
        </w:rPr>
        <w:t>Благовещенской городской Думы</w:t>
      </w:r>
      <w:r>
        <w:rPr>
          <w:sz w:val="28"/>
          <w:szCs w:val="28"/>
        </w:rPr>
        <w:t xml:space="preserve"> «О внесении изменений </w:t>
      </w:r>
      <w:r w:rsidRPr="009A419F">
        <w:rPr>
          <w:sz w:val="28"/>
          <w:szCs w:val="28"/>
        </w:rPr>
        <w:t>в решение Бла</w:t>
      </w:r>
      <w:r w:rsidR="00276AE1">
        <w:rPr>
          <w:sz w:val="28"/>
          <w:szCs w:val="28"/>
        </w:rPr>
        <w:t>говещенской городской Думы от 29.11.2007 №</w:t>
      </w:r>
      <w:r w:rsidR="004168DF">
        <w:rPr>
          <w:sz w:val="28"/>
          <w:szCs w:val="28"/>
        </w:rPr>
        <w:t xml:space="preserve"> </w:t>
      </w:r>
      <w:r w:rsidR="00276AE1">
        <w:rPr>
          <w:sz w:val="28"/>
          <w:szCs w:val="28"/>
        </w:rPr>
        <w:t xml:space="preserve">35/134 </w:t>
      </w:r>
      <w:r w:rsidRPr="009A419F">
        <w:rPr>
          <w:sz w:val="28"/>
          <w:szCs w:val="28"/>
        </w:rPr>
        <w:t>«</w:t>
      </w:r>
      <w:r w:rsidR="00276AE1" w:rsidRPr="00276AE1">
        <w:rPr>
          <w:sz w:val="28"/>
          <w:szCs w:val="28"/>
        </w:rPr>
        <w:t>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города Благовещенска</w:t>
      </w:r>
      <w:r w:rsidRPr="009A419F">
        <w:rPr>
          <w:sz w:val="28"/>
          <w:szCs w:val="28"/>
        </w:rPr>
        <w:t>»</w:t>
      </w:r>
      <w:r w:rsidR="00276AE1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0B0B08" w:rsidRPr="006E51FB">
        <w:rPr>
          <w:sz w:val="28"/>
          <w:szCs w:val="28"/>
        </w:rPr>
        <w:t xml:space="preserve"> соответствии с </w:t>
      </w:r>
      <w:r w:rsidR="000B0B08">
        <w:rPr>
          <w:sz w:val="28"/>
          <w:szCs w:val="28"/>
        </w:rPr>
        <w:t xml:space="preserve">главой </w:t>
      </w:r>
      <w:r w:rsidR="0021695A">
        <w:rPr>
          <w:sz w:val="28"/>
          <w:szCs w:val="28"/>
        </w:rPr>
        <w:t>26.3</w:t>
      </w:r>
      <w:r w:rsidR="000B0B08">
        <w:rPr>
          <w:sz w:val="28"/>
          <w:szCs w:val="28"/>
        </w:rPr>
        <w:t xml:space="preserve"> Налогового кодекса</w:t>
      </w:r>
      <w:r w:rsidR="000B0B08" w:rsidRPr="006E51FB">
        <w:rPr>
          <w:sz w:val="28"/>
          <w:szCs w:val="28"/>
        </w:rPr>
        <w:t xml:space="preserve"> Российской Федерации, учитывая заключение комитета Благовещенской городской Думы по бюдж</w:t>
      </w:r>
      <w:r w:rsidR="0021695A">
        <w:rPr>
          <w:sz w:val="28"/>
          <w:szCs w:val="28"/>
        </w:rPr>
        <w:t>ету, финансам и налогам,</w:t>
      </w:r>
      <w:r w:rsidR="000B0B08" w:rsidRPr="006E51FB">
        <w:rPr>
          <w:sz w:val="28"/>
          <w:szCs w:val="28"/>
        </w:rPr>
        <w:t xml:space="preserve"> на основании статьи 20 Устава муниципального образования города Благовещенска, Благовещенская городская Дума </w:t>
      </w:r>
      <w:r w:rsidR="000B0B08">
        <w:rPr>
          <w:sz w:val="28"/>
          <w:szCs w:val="28"/>
        </w:rPr>
        <w:t xml:space="preserve"> </w:t>
      </w:r>
    </w:p>
    <w:p w:rsidR="000B0B08" w:rsidRPr="000961C2" w:rsidRDefault="0021695A" w:rsidP="00A0521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B0B08" w:rsidRPr="000961C2">
        <w:rPr>
          <w:b/>
          <w:sz w:val="28"/>
          <w:szCs w:val="28"/>
        </w:rPr>
        <w:t>ешила:</w:t>
      </w:r>
    </w:p>
    <w:p w:rsidR="000B0B08" w:rsidRDefault="000B0B08" w:rsidP="001252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B11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</w:t>
      </w:r>
      <w:r w:rsidRPr="00E56E86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E56E86">
        <w:rPr>
          <w:sz w:val="28"/>
          <w:szCs w:val="28"/>
        </w:rPr>
        <w:t xml:space="preserve"> Благовещенской городской Думы</w:t>
      </w:r>
      <w:r w:rsidRPr="00006D7A">
        <w:rPr>
          <w:sz w:val="28"/>
          <w:szCs w:val="28"/>
        </w:rPr>
        <w:t xml:space="preserve"> </w:t>
      </w:r>
      <w:r w:rsidR="0021695A">
        <w:rPr>
          <w:sz w:val="28"/>
          <w:szCs w:val="28"/>
        </w:rPr>
        <w:t>от 29.11.2007</w:t>
      </w:r>
      <w:r>
        <w:rPr>
          <w:sz w:val="28"/>
          <w:szCs w:val="28"/>
        </w:rPr>
        <w:t xml:space="preserve"> №</w:t>
      </w:r>
      <w:r w:rsidR="0021695A">
        <w:rPr>
          <w:sz w:val="28"/>
          <w:szCs w:val="28"/>
        </w:rPr>
        <w:t>35/134</w:t>
      </w:r>
      <w:r w:rsidRPr="00E56E86">
        <w:rPr>
          <w:sz w:val="28"/>
          <w:szCs w:val="28"/>
        </w:rPr>
        <w:t xml:space="preserve"> «</w:t>
      </w:r>
      <w:r w:rsidR="0021695A" w:rsidRPr="00276AE1">
        <w:rPr>
          <w:sz w:val="28"/>
          <w:szCs w:val="28"/>
        </w:rPr>
        <w:t>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города Благовещенска</w:t>
      </w:r>
      <w:r>
        <w:rPr>
          <w:sz w:val="28"/>
          <w:szCs w:val="28"/>
        </w:rPr>
        <w:t xml:space="preserve">» (в редакции </w:t>
      </w:r>
      <w:r w:rsidRPr="00E56E86">
        <w:rPr>
          <w:sz w:val="28"/>
          <w:szCs w:val="28"/>
        </w:rPr>
        <w:t>решения Благовещенской городской Думы</w:t>
      </w:r>
      <w:r>
        <w:rPr>
          <w:sz w:val="28"/>
          <w:szCs w:val="28"/>
        </w:rPr>
        <w:t xml:space="preserve"> от </w:t>
      </w:r>
      <w:r w:rsidR="0021695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9A419F">
        <w:rPr>
          <w:sz w:val="28"/>
          <w:szCs w:val="28"/>
        </w:rPr>
        <w:t>0</w:t>
      </w:r>
      <w:r w:rsidR="0021695A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21695A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9A419F">
        <w:rPr>
          <w:sz w:val="28"/>
          <w:szCs w:val="28"/>
        </w:rPr>
        <w:t>3</w:t>
      </w:r>
      <w:r w:rsidR="0021695A">
        <w:rPr>
          <w:sz w:val="28"/>
          <w:szCs w:val="28"/>
        </w:rPr>
        <w:t>2/30</w:t>
      </w:r>
      <w:r>
        <w:rPr>
          <w:sz w:val="28"/>
          <w:szCs w:val="28"/>
        </w:rPr>
        <w:t>), следующие изменения</w:t>
      </w:r>
      <w:r w:rsidRPr="00F01544">
        <w:rPr>
          <w:sz w:val="28"/>
          <w:szCs w:val="28"/>
        </w:rPr>
        <w:t>:</w:t>
      </w:r>
    </w:p>
    <w:p w:rsidR="006D6A1A" w:rsidRDefault="000B0B08" w:rsidP="00125293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2578D5">
        <w:rPr>
          <w:sz w:val="28"/>
          <w:szCs w:val="28"/>
        </w:rPr>
        <w:t>1.1</w:t>
      </w:r>
      <w:r w:rsidR="009C6649" w:rsidRPr="002578D5">
        <w:rPr>
          <w:sz w:val="28"/>
          <w:szCs w:val="28"/>
        </w:rPr>
        <w:t>.</w:t>
      </w:r>
      <w:r w:rsidRPr="002578D5">
        <w:rPr>
          <w:sz w:val="28"/>
          <w:szCs w:val="28"/>
        </w:rPr>
        <w:t> </w:t>
      </w:r>
      <w:r w:rsidR="0049308C" w:rsidRPr="002578D5">
        <w:rPr>
          <w:sz w:val="28"/>
          <w:szCs w:val="28"/>
        </w:rPr>
        <w:t>В п</w:t>
      </w:r>
      <w:r w:rsidR="009C6649" w:rsidRPr="002578D5">
        <w:rPr>
          <w:sz w:val="28"/>
          <w:szCs w:val="28"/>
        </w:rPr>
        <w:t>риложени</w:t>
      </w:r>
      <w:r w:rsidR="0049308C" w:rsidRPr="002578D5">
        <w:rPr>
          <w:sz w:val="28"/>
          <w:szCs w:val="28"/>
        </w:rPr>
        <w:t xml:space="preserve">и </w:t>
      </w:r>
      <w:r w:rsidR="009C6649" w:rsidRPr="002578D5">
        <w:rPr>
          <w:sz w:val="28"/>
          <w:szCs w:val="28"/>
        </w:rPr>
        <w:t>№</w:t>
      </w:r>
      <w:r w:rsidR="004168DF">
        <w:rPr>
          <w:sz w:val="28"/>
          <w:szCs w:val="28"/>
        </w:rPr>
        <w:t xml:space="preserve"> </w:t>
      </w:r>
      <w:r w:rsidR="00CC5554" w:rsidRPr="002578D5">
        <w:rPr>
          <w:sz w:val="28"/>
          <w:szCs w:val="28"/>
        </w:rPr>
        <w:t>2</w:t>
      </w:r>
      <w:r w:rsidRPr="002578D5">
        <w:rPr>
          <w:sz w:val="28"/>
          <w:szCs w:val="28"/>
        </w:rPr>
        <w:t xml:space="preserve"> </w:t>
      </w:r>
      <w:r w:rsidR="00DE05A5" w:rsidRPr="002578D5">
        <w:rPr>
          <w:rFonts w:eastAsiaTheme="minorHAnsi"/>
          <w:sz w:val="28"/>
          <w:szCs w:val="28"/>
          <w:lang w:eastAsia="en-US"/>
        </w:rPr>
        <w:t xml:space="preserve">«Значения корректирующего коэффициента базовой доходности </w:t>
      </w:r>
      <w:r w:rsidR="0041426D" w:rsidRPr="00803AFD">
        <w:rPr>
          <w:rFonts w:eastAsiaTheme="minorHAnsi"/>
          <w:sz w:val="28"/>
          <w:szCs w:val="28"/>
          <w:lang w:eastAsia="en-US"/>
        </w:rPr>
        <w:t>К</w:t>
      </w:r>
      <w:r w:rsidR="0041426D" w:rsidRPr="00803AFD">
        <w:rPr>
          <w:rFonts w:eastAsiaTheme="minorHAnsi"/>
          <w:sz w:val="28"/>
          <w:szCs w:val="28"/>
          <w:vertAlign w:val="subscript"/>
          <w:lang w:eastAsia="en-US"/>
        </w:rPr>
        <w:t>2</w:t>
      </w:r>
      <w:r w:rsidR="00DE05A5" w:rsidRPr="002578D5">
        <w:rPr>
          <w:rFonts w:eastAsiaTheme="minorHAnsi"/>
          <w:sz w:val="28"/>
          <w:szCs w:val="28"/>
          <w:lang w:eastAsia="en-US"/>
        </w:rPr>
        <w:t xml:space="preserve">, учитывающего особенности ведения предпринимательской </w:t>
      </w:r>
      <w:r w:rsidR="00DE05A5" w:rsidRPr="00727FC8">
        <w:rPr>
          <w:rFonts w:eastAsiaTheme="minorHAnsi"/>
          <w:sz w:val="28"/>
          <w:szCs w:val="28"/>
          <w:lang w:eastAsia="en-US"/>
        </w:rPr>
        <w:t>деятельности»</w:t>
      </w:r>
      <w:r w:rsidR="006D6A1A">
        <w:rPr>
          <w:rFonts w:eastAsiaTheme="minorHAnsi"/>
          <w:sz w:val="28"/>
          <w:szCs w:val="28"/>
          <w:lang w:eastAsia="en-US"/>
        </w:rPr>
        <w:t>:</w:t>
      </w:r>
    </w:p>
    <w:p w:rsidR="0049308C" w:rsidRPr="002578D5" w:rsidRDefault="006D6A1A" w:rsidP="00FC7F78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1 </w:t>
      </w:r>
      <w:r w:rsidR="00385652" w:rsidRPr="00727FC8">
        <w:rPr>
          <w:rFonts w:eastAsiaTheme="minorHAnsi"/>
          <w:sz w:val="28"/>
          <w:szCs w:val="28"/>
          <w:lang w:eastAsia="en-US"/>
        </w:rPr>
        <w:t>под</w:t>
      </w:r>
      <w:hyperlink r:id="rId10" w:history="1">
        <w:r w:rsidR="0049308C" w:rsidRPr="00727FC8">
          <w:rPr>
            <w:rFonts w:eastAsiaTheme="minorHAnsi"/>
            <w:sz w:val="28"/>
            <w:szCs w:val="28"/>
            <w:lang w:eastAsia="en-US"/>
          </w:rPr>
          <w:t xml:space="preserve">пункты </w:t>
        </w:r>
        <w:r w:rsidR="00385652" w:rsidRPr="00727FC8">
          <w:rPr>
            <w:rFonts w:eastAsiaTheme="minorHAnsi"/>
            <w:sz w:val="28"/>
            <w:szCs w:val="28"/>
            <w:lang w:eastAsia="en-US"/>
          </w:rPr>
          <w:t>1.1</w:t>
        </w:r>
        <w:r w:rsidR="008E27E1" w:rsidRPr="00727FC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385652" w:rsidRPr="00727FC8">
          <w:rPr>
            <w:rFonts w:eastAsiaTheme="minorHAnsi"/>
            <w:sz w:val="28"/>
            <w:szCs w:val="28"/>
            <w:lang w:eastAsia="en-US"/>
          </w:rPr>
          <w:t xml:space="preserve">- </w:t>
        </w:r>
        <w:r w:rsidR="00393832" w:rsidRPr="00727FC8">
          <w:rPr>
            <w:rFonts w:eastAsiaTheme="minorHAnsi"/>
            <w:sz w:val="28"/>
            <w:szCs w:val="28"/>
            <w:lang w:eastAsia="en-US"/>
          </w:rPr>
          <w:t>1.4</w:t>
        </w:r>
        <w:r w:rsidR="0054770C" w:rsidRPr="00727FC8">
          <w:rPr>
            <w:rFonts w:eastAsiaTheme="minorHAnsi"/>
            <w:sz w:val="28"/>
            <w:szCs w:val="28"/>
            <w:lang w:eastAsia="en-US"/>
          </w:rPr>
          <w:t>;</w:t>
        </w:r>
        <w:r w:rsidR="00385652" w:rsidRPr="00727FC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727FC8" w:rsidRPr="00727FC8">
          <w:rPr>
            <w:rFonts w:eastAsiaTheme="minorHAnsi"/>
            <w:sz w:val="28"/>
            <w:szCs w:val="28"/>
            <w:lang w:eastAsia="en-US"/>
          </w:rPr>
          <w:t xml:space="preserve">7.1, 7.3.2, 8.1, 8.2; </w:t>
        </w:r>
        <w:r w:rsidR="00385652" w:rsidRPr="00727FC8">
          <w:rPr>
            <w:rFonts w:eastAsiaTheme="minorHAnsi"/>
            <w:sz w:val="28"/>
            <w:szCs w:val="28"/>
            <w:lang w:eastAsia="en-US"/>
          </w:rPr>
          <w:t>пункты</w:t>
        </w:r>
        <w:r w:rsidR="00393832" w:rsidRPr="00727FC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603914" w:rsidRPr="00727FC8">
          <w:rPr>
            <w:rFonts w:eastAsiaTheme="minorHAnsi"/>
            <w:sz w:val="28"/>
            <w:szCs w:val="28"/>
            <w:lang w:eastAsia="en-US"/>
          </w:rPr>
          <w:t xml:space="preserve">5, </w:t>
        </w:r>
        <w:r w:rsidR="0049308C" w:rsidRPr="00727FC8">
          <w:rPr>
            <w:rFonts w:eastAsiaTheme="minorHAnsi"/>
            <w:sz w:val="28"/>
            <w:szCs w:val="28"/>
            <w:lang w:eastAsia="en-US"/>
          </w:rPr>
          <w:t>6</w:t>
        </w:r>
      </w:hyperlink>
      <w:r w:rsidR="0049308C" w:rsidRPr="00727FC8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385652" w:rsidRPr="00727FC8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393832" w:rsidRPr="00727FC8">
        <w:rPr>
          <w:rFonts w:eastAsiaTheme="minorHAnsi"/>
          <w:sz w:val="28"/>
          <w:szCs w:val="28"/>
          <w:lang w:eastAsia="en-US"/>
        </w:rPr>
        <w:t xml:space="preserve"> </w:t>
      </w:r>
      <w:r w:rsidR="0049308C" w:rsidRPr="00727FC8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663"/>
        <w:gridCol w:w="851"/>
        <w:gridCol w:w="992"/>
      </w:tblGrid>
      <w:tr w:rsidR="008E27E1" w:rsidRPr="00393832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1" w:rsidRPr="008E27E1" w:rsidRDefault="008E27E1" w:rsidP="00E5553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8E27E1">
              <w:rPr>
                <w:rFonts w:eastAsiaTheme="minorHAnsi"/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1" w:rsidRPr="008E27E1" w:rsidRDefault="008E27E1" w:rsidP="00E5553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E27E1">
              <w:rPr>
                <w:rFonts w:eastAsiaTheme="minorHAnsi"/>
                <w:bCs/>
                <w:sz w:val="28"/>
                <w:szCs w:val="28"/>
                <w:lang w:eastAsia="en-US"/>
              </w:rPr>
              <w:t>Услуги прачеч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1" w:rsidRPr="008E27E1" w:rsidRDefault="008E27E1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AA321E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E1" w:rsidRPr="008E27E1" w:rsidRDefault="00FA4699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AA321E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  <w:r w:rsidR="008E27E1">
              <w:rPr>
                <w:rFonts w:eastAsiaTheme="minorHAnsi"/>
                <w:bCs/>
                <w:sz w:val="28"/>
                <w:szCs w:val="28"/>
                <w:lang w:eastAsia="en-US"/>
              </w:rPr>
              <w:t>»;</w:t>
            </w:r>
          </w:p>
        </w:tc>
      </w:tr>
      <w:tr w:rsidR="00FA4699" w:rsidRPr="00393832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CC0B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  <w:r w:rsidRPr="008E27E1">
              <w:rPr>
                <w:rFonts w:eastAsiaTheme="minorHAnsi"/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CC0B7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8E27E1">
              <w:rPr>
                <w:rFonts w:eastAsiaTheme="minorHAnsi"/>
                <w:bCs/>
                <w:sz w:val="28"/>
                <w:szCs w:val="28"/>
                <w:lang w:eastAsia="en-US"/>
              </w:rPr>
              <w:t>Услуги бань и душе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AA321E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AA321E">
              <w:rPr>
                <w:rFonts w:eastAsiaTheme="minorHAnsi"/>
                <w:bCs/>
                <w:sz w:val="28"/>
                <w:szCs w:val="28"/>
                <w:lang w:eastAsia="en-US"/>
              </w:rPr>
              <w:t>12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»;</w:t>
            </w:r>
          </w:p>
        </w:tc>
      </w:tr>
      <w:tr w:rsidR="00FA4699" w:rsidRPr="00393832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393832" w:rsidRDefault="00FA4699" w:rsidP="004930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393832" w:rsidRDefault="00FA4699" w:rsidP="0049308C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8E27E1">
              <w:rPr>
                <w:rFonts w:eastAsiaTheme="minorHAnsi"/>
                <w:sz w:val="28"/>
                <w:szCs w:val="28"/>
                <w:lang w:eastAsia="en-US"/>
              </w:rPr>
              <w:t>Изготовление и ремонт мелких металлических изделий (изготовление и ремонт ключей, заточка ножей, ножн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AA321E" w:rsidP="00AC4EE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AA321E" w:rsidP="00AC4EE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125</w:t>
            </w:r>
            <w:r w:rsidR="00FA4699">
              <w:rPr>
                <w:rFonts w:eastAsiaTheme="minorHAnsi"/>
                <w:bCs/>
                <w:sz w:val="28"/>
                <w:szCs w:val="28"/>
                <w:lang w:eastAsia="en-US"/>
              </w:rPr>
              <w:t>»;</w:t>
            </w:r>
          </w:p>
        </w:tc>
      </w:tr>
      <w:tr w:rsidR="00FA4699" w:rsidRPr="00393832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393832" w:rsidRDefault="00FA4699" w:rsidP="004930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9383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393832" w:rsidRDefault="00FA4699" w:rsidP="004930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9383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Прочие бытов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AA321E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FA4699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AA321E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»;</w:t>
            </w:r>
          </w:p>
        </w:tc>
      </w:tr>
      <w:tr w:rsidR="00FA4699" w:rsidRPr="0049308C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49308C" w:rsidRDefault="00FA4699" w:rsidP="004930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5</w:t>
            </w:r>
            <w:r w:rsidRPr="0049308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49308C" w:rsidRDefault="00FA4699" w:rsidP="004930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азание автотранспортных услуг по перевозке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AA321E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FA4699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AA321E" w:rsidP="00AC4EE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FA4699">
              <w:rPr>
                <w:rFonts w:eastAsiaTheme="minorHAnsi"/>
                <w:bCs/>
                <w:sz w:val="28"/>
                <w:szCs w:val="28"/>
                <w:lang w:eastAsia="en-US"/>
              </w:rPr>
              <w:t>5»;</w:t>
            </w:r>
          </w:p>
        </w:tc>
      </w:tr>
      <w:tr w:rsidR="00FA4699" w:rsidRPr="00393832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49308C" w:rsidRDefault="00FA4699" w:rsidP="00422A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93832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308C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49308C" w:rsidRDefault="00FA4699" w:rsidP="00422A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308C">
              <w:rPr>
                <w:rFonts w:eastAsiaTheme="minorHAnsi"/>
                <w:sz w:val="28"/>
                <w:szCs w:val="28"/>
                <w:lang w:eastAsia="en-US"/>
              </w:rPr>
              <w:t>Оказание автотранспортных услуг по перевозке пассажи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AA321E" w:rsidP="00AC4EE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FA4699">
              <w:rPr>
                <w:rFonts w:eastAsiaTheme="minorHAns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AA321E" w:rsidP="00AC4EE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FA4699">
              <w:rPr>
                <w:rFonts w:eastAsiaTheme="minorHAnsi"/>
                <w:bCs/>
                <w:sz w:val="28"/>
                <w:szCs w:val="28"/>
                <w:lang w:eastAsia="en-US"/>
              </w:rPr>
              <w:t>5»;</w:t>
            </w:r>
          </w:p>
        </w:tc>
      </w:tr>
      <w:tr w:rsidR="00BC5AF9" w:rsidRPr="00393832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9" w:rsidRPr="00393832" w:rsidRDefault="00BC5AF9" w:rsidP="00BC5A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7</w:t>
            </w:r>
            <w:r w:rsidRPr="008E27E1">
              <w:rPr>
                <w:rFonts w:eastAsiaTheme="minorHAnsi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9" w:rsidRPr="0049308C" w:rsidRDefault="00BC5AF9" w:rsidP="00422A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C5AF9">
              <w:rPr>
                <w:rFonts w:eastAsiaTheme="minorHAnsi"/>
                <w:sz w:val="28"/>
                <w:szCs w:val="28"/>
                <w:lang w:eastAsia="en-US"/>
              </w:rPr>
              <w:t>Товарами религиозного назначения 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9" w:rsidRPr="008E27E1" w:rsidRDefault="00BC5AF9" w:rsidP="00E7178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9" w:rsidRPr="008E27E1" w:rsidRDefault="00BC5AF9" w:rsidP="00E7178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075»;</w:t>
            </w:r>
          </w:p>
        </w:tc>
      </w:tr>
      <w:tr w:rsidR="00BC5AF9" w:rsidRPr="00393832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9" w:rsidRPr="00393832" w:rsidRDefault="00BC5AF9" w:rsidP="00BC5AF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7</w:t>
            </w:r>
            <w:r w:rsidRPr="008E27E1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9" w:rsidRPr="0049308C" w:rsidRDefault="00BC5AF9" w:rsidP="00422A5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C5AF9">
              <w:rPr>
                <w:rFonts w:eastAsiaTheme="minorHAnsi"/>
                <w:sz w:val="28"/>
                <w:szCs w:val="28"/>
                <w:lang w:eastAsia="en-US"/>
              </w:rPr>
              <w:t>Непродовольственными 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9" w:rsidRPr="008E27E1" w:rsidRDefault="00BC5AF9" w:rsidP="00BC5AF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9" w:rsidRPr="008E27E1" w:rsidRDefault="00BC5AF9" w:rsidP="00BC5AF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2»;</w:t>
            </w:r>
          </w:p>
        </w:tc>
      </w:tr>
      <w:tr w:rsidR="00FA4699" w:rsidRPr="00393832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877AB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8E27E1">
              <w:rPr>
                <w:rFonts w:eastAsiaTheme="minorHAnsi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877AB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E27E1">
              <w:rPr>
                <w:rFonts w:eastAsiaTheme="minorHAnsi"/>
                <w:sz w:val="28"/>
                <w:szCs w:val="28"/>
                <w:lang w:eastAsia="en-US"/>
              </w:rPr>
              <w:t>В школьных стол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AA321E">
              <w:rPr>
                <w:rFonts w:eastAsiaTheme="minorHAns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05»;</w:t>
            </w:r>
          </w:p>
        </w:tc>
      </w:tr>
      <w:tr w:rsidR="00FA4699" w:rsidRPr="00393832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393832" w:rsidRDefault="00FA4699" w:rsidP="004930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93832">
              <w:rPr>
                <w:rFonts w:eastAsiaTheme="minorHAnsi"/>
                <w:sz w:val="28"/>
                <w:szCs w:val="28"/>
                <w:lang w:eastAsia="en-US"/>
              </w:rPr>
              <w:t>«8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393832" w:rsidRDefault="00FA4699" w:rsidP="004930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93832">
              <w:rPr>
                <w:rFonts w:eastAsiaTheme="minorHAnsi"/>
                <w:sz w:val="28"/>
                <w:szCs w:val="28"/>
                <w:lang w:eastAsia="en-US"/>
              </w:rPr>
              <w:t>В иных объектах организации общественного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AA321E">
              <w:rPr>
                <w:rFonts w:eastAsiaTheme="minorHAnsi"/>
                <w:bCs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5»;</w:t>
            </w:r>
          </w:p>
        </w:tc>
      </w:tr>
      <w:tr w:rsidR="00FA4699" w:rsidRPr="0049308C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49308C" w:rsidRDefault="00FA4699" w:rsidP="004930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93832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308C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49308C" w:rsidRDefault="00FA4699" w:rsidP="004930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49308C">
              <w:rPr>
                <w:rFonts w:eastAsiaTheme="minorHAnsi"/>
                <w:sz w:val="28"/>
                <w:szCs w:val="28"/>
                <w:lang w:eastAsia="en-US"/>
              </w:rPr>
              <w:t>Оказание услуг по временному размещению и прожи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99" w:rsidRPr="008E27E1" w:rsidRDefault="00FA4699" w:rsidP="00AA321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</w:t>
            </w:r>
            <w:r w:rsidR="00AA321E">
              <w:rPr>
                <w:rFonts w:eastAsiaTheme="minorHAnsi"/>
                <w:bCs/>
                <w:sz w:val="28"/>
                <w:szCs w:val="28"/>
                <w:lang w:eastAsia="en-US"/>
              </w:rPr>
              <w:t>5».</w:t>
            </w:r>
          </w:p>
        </w:tc>
      </w:tr>
    </w:tbl>
    <w:p w:rsidR="008E27E1" w:rsidRDefault="008E27E1" w:rsidP="0028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3"/>
    </w:p>
    <w:p w:rsidR="00364445" w:rsidRDefault="00364445" w:rsidP="00364445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2578D5">
        <w:rPr>
          <w:sz w:val="28"/>
          <w:szCs w:val="28"/>
        </w:rPr>
        <w:t>1.</w:t>
      </w:r>
      <w:r w:rsidR="006D6A1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578D5">
        <w:rPr>
          <w:sz w:val="28"/>
          <w:szCs w:val="28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727FC8">
        <w:rPr>
          <w:rFonts w:eastAsiaTheme="minorHAnsi"/>
          <w:sz w:val="28"/>
          <w:szCs w:val="28"/>
          <w:lang w:eastAsia="en-US"/>
        </w:rPr>
        <w:t>под</w:t>
      </w:r>
      <w:hyperlink r:id="rId12" w:history="1">
        <w:r w:rsidRPr="002578D5">
          <w:rPr>
            <w:rFonts w:eastAsiaTheme="minorHAnsi"/>
            <w:sz w:val="28"/>
            <w:szCs w:val="28"/>
            <w:lang w:eastAsia="en-US"/>
          </w:rPr>
          <w:t>пункт</w:t>
        </w:r>
        <w:r>
          <w:rPr>
            <w:rFonts w:eastAsiaTheme="minorHAnsi"/>
            <w:sz w:val="28"/>
            <w:szCs w:val="28"/>
            <w:lang w:eastAsia="en-US"/>
          </w:rPr>
          <w:t>ом 7.7.1</w:t>
        </w:r>
      </w:hyperlink>
      <w:r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Pr="002578D5">
        <w:rPr>
          <w:rFonts w:eastAsiaTheme="minorHAnsi"/>
          <w:sz w:val="28"/>
          <w:szCs w:val="28"/>
          <w:lang w:eastAsia="en-US"/>
        </w:rPr>
        <w:t>:</w:t>
      </w:r>
    </w:p>
    <w:p w:rsidR="005F710B" w:rsidRDefault="005F710B" w:rsidP="00364445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663"/>
        <w:gridCol w:w="851"/>
        <w:gridCol w:w="992"/>
      </w:tblGrid>
      <w:tr w:rsidR="00364445" w:rsidRPr="0049308C" w:rsidTr="004168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10B" w:rsidRDefault="005F710B" w:rsidP="0036444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64445" w:rsidRPr="0049308C" w:rsidRDefault="00364445" w:rsidP="0036444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93832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.7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45" w:rsidRPr="0049308C" w:rsidRDefault="00364445" w:rsidP="00364445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чими товарами </w:t>
            </w:r>
            <w:r w:rsidRPr="00364445">
              <w:rPr>
                <w:rFonts w:eastAsiaTheme="minorHAnsi"/>
                <w:sz w:val="28"/>
                <w:szCs w:val="28"/>
                <w:lang w:eastAsia="en-US"/>
              </w:rPr>
              <w:t>за исключением продовольствен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364445">
              <w:rPr>
                <w:rFonts w:eastAsiaTheme="minorHAnsi"/>
                <w:sz w:val="28"/>
                <w:szCs w:val="28"/>
                <w:lang w:eastAsia="en-US"/>
              </w:rPr>
              <w:t xml:space="preserve"> тов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Pr="00364445">
              <w:rPr>
                <w:rFonts w:eastAsiaTheme="minorHAnsi"/>
                <w:sz w:val="28"/>
                <w:szCs w:val="28"/>
                <w:lang w:eastAsia="en-US"/>
              </w:rPr>
              <w:t xml:space="preserve"> и лекарственн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364445">
              <w:rPr>
                <w:rFonts w:eastAsiaTheme="minorHAnsi"/>
                <w:sz w:val="28"/>
                <w:szCs w:val="28"/>
                <w:lang w:eastAsia="en-US"/>
              </w:rPr>
              <w:t xml:space="preserve"> средств, издел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364445">
              <w:rPr>
                <w:rFonts w:eastAsiaTheme="minorHAnsi"/>
                <w:sz w:val="28"/>
                <w:szCs w:val="28"/>
                <w:lang w:eastAsia="en-US"/>
              </w:rPr>
              <w:t xml:space="preserve"> медицинского назначения и др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364445">
              <w:rPr>
                <w:rFonts w:eastAsiaTheme="minorHAnsi"/>
                <w:sz w:val="28"/>
                <w:szCs w:val="28"/>
                <w:lang w:eastAsia="en-US"/>
              </w:rPr>
              <w:t xml:space="preserve"> това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 w:rsidRPr="00364445">
              <w:rPr>
                <w:rFonts w:eastAsiaTheme="minorHAnsi"/>
                <w:sz w:val="28"/>
                <w:szCs w:val="28"/>
                <w:lang w:eastAsia="en-US"/>
              </w:rPr>
              <w:t>, реализуем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Pr="00364445">
              <w:rPr>
                <w:rFonts w:eastAsiaTheme="minorHAnsi"/>
                <w:sz w:val="28"/>
                <w:szCs w:val="28"/>
                <w:lang w:eastAsia="en-US"/>
              </w:rPr>
              <w:t xml:space="preserve"> аптечными учреждения</w:t>
            </w:r>
            <w:r w:rsidR="00385652"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45" w:rsidRPr="008E27E1" w:rsidRDefault="00364445" w:rsidP="00E7178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45" w:rsidRPr="008E27E1" w:rsidRDefault="00364445" w:rsidP="00E7178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0,25».</w:t>
            </w:r>
          </w:p>
        </w:tc>
      </w:tr>
    </w:tbl>
    <w:p w:rsidR="00364445" w:rsidRDefault="00364445" w:rsidP="004168DF">
      <w:pPr>
        <w:autoSpaceDE w:val="0"/>
        <w:autoSpaceDN w:val="0"/>
        <w:adjustRightInd w:val="0"/>
        <w:ind w:right="-2"/>
        <w:jc w:val="both"/>
        <w:rPr>
          <w:rFonts w:eastAsiaTheme="minorHAnsi"/>
          <w:sz w:val="28"/>
          <w:szCs w:val="28"/>
          <w:lang w:eastAsia="en-US"/>
        </w:rPr>
      </w:pPr>
    </w:p>
    <w:p w:rsidR="000B0B08" w:rsidRDefault="0066599E" w:rsidP="0028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0B08">
        <w:rPr>
          <w:sz w:val="28"/>
          <w:szCs w:val="28"/>
        </w:rPr>
        <w:t>. </w:t>
      </w:r>
      <w:r w:rsidR="000B0B08" w:rsidRPr="00E56E86">
        <w:rPr>
          <w:sz w:val="28"/>
          <w:szCs w:val="28"/>
        </w:rPr>
        <w:t xml:space="preserve">Настоящее решение </w:t>
      </w:r>
      <w:r w:rsidR="00280BA3">
        <w:rPr>
          <w:sz w:val="28"/>
          <w:szCs w:val="28"/>
        </w:rPr>
        <w:t xml:space="preserve">вступает в силу после </w:t>
      </w:r>
      <w:r w:rsidR="003054BA">
        <w:rPr>
          <w:sz w:val="28"/>
          <w:szCs w:val="28"/>
        </w:rPr>
        <w:t xml:space="preserve">дня </w:t>
      </w:r>
      <w:r w:rsidR="00280BA3">
        <w:rPr>
          <w:sz w:val="28"/>
          <w:szCs w:val="28"/>
        </w:rPr>
        <w:t xml:space="preserve">его </w:t>
      </w:r>
      <w:r w:rsidR="000B0B08" w:rsidRPr="00E56E86">
        <w:rPr>
          <w:sz w:val="28"/>
          <w:szCs w:val="28"/>
        </w:rPr>
        <w:t>официально</w:t>
      </w:r>
      <w:r w:rsidR="00280BA3">
        <w:rPr>
          <w:sz w:val="28"/>
          <w:szCs w:val="28"/>
        </w:rPr>
        <w:t>го</w:t>
      </w:r>
      <w:r w:rsidR="000B0B08" w:rsidRPr="00E56E86">
        <w:rPr>
          <w:sz w:val="28"/>
          <w:szCs w:val="28"/>
        </w:rPr>
        <w:t xml:space="preserve"> опубликовани</w:t>
      </w:r>
      <w:r w:rsidR="00280BA3">
        <w:rPr>
          <w:sz w:val="28"/>
          <w:szCs w:val="28"/>
        </w:rPr>
        <w:t>я</w:t>
      </w:r>
      <w:r w:rsidR="000B0B08" w:rsidRPr="00E56E86">
        <w:rPr>
          <w:sz w:val="28"/>
          <w:szCs w:val="28"/>
        </w:rPr>
        <w:t xml:space="preserve"> в газете «Благовещенск» и </w:t>
      </w:r>
      <w:r w:rsidR="000B0B08">
        <w:rPr>
          <w:sz w:val="28"/>
          <w:szCs w:val="28"/>
        </w:rPr>
        <w:t xml:space="preserve">распространяет свое действие на правоотношения, </w:t>
      </w:r>
      <w:r w:rsidR="000B0B08" w:rsidRPr="001301E4">
        <w:rPr>
          <w:sz w:val="28"/>
          <w:szCs w:val="28"/>
        </w:rPr>
        <w:t>возникшие с 01.0</w:t>
      </w:r>
      <w:r w:rsidR="00A03687">
        <w:rPr>
          <w:sz w:val="28"/>
          <w:szCs w:val="28"/>
        </w:rPr>
        <w:t>1</w:t>
      </w:r>
      <w:r w:rsidR="000B0B08" w:rsidRPr="001301E4">
        <w:rPr>
          <w:sz w:val="28"/>
          <w:szCs w:val="28"/>
        </w:rPr>
        <w:t>.20</w:t>
      </w:r>
      <w:r w:rsidRPr="001301E4">
        <w:rPr>
          <w:sz w:val="28"/>
          <w:szCs w:val="28"/>
        </w:rPr>
        <w:t>20</w:t>
      </w:r>
      <w:r w:rsidR="000B0B08" w:rsidRPr="001301E4">
        <w:rPr>
          <w:sz w:val="28"/>
          <w:szCs w:val="28"/>
        </w:rPr>
        <w:t xml:space="preserve"> года</w:t>
      </w:r>
      <w:r w:rsidR="004E0A8B" w:rsidRPr="001301E4">
        <w:rPr>
          <w:sz w:val="28"/>
          <w:szCs w:val="28"/>
        </w:rPr>
        <w:t xml:space="preserve"> и действует до </w:t>
      </w:r>
      <w:r w:rsidR="00ED14EF">
        <w:rPr>
          <w:sz w:val="28"/>
          <w:szCs w:val="28"/>
        </w:rPr>
        <w:t>01</w:t>
      </w:r>
      <w:r w:rsidR="004E0A8B" w:rsidRPr="001301E4">
        <w:rPr>
          <w:sz w:val="28"/>
          <w:szCs w:val="28"/>
        </w:rPr>
        <w:t>.</w:t>
      </w:r>
      <w:r w:rsidR="0037701F">
        <w:rPr>
          <w:sz w:val="28"/>
          <w:szCs w:val="28"/>
        </w:rPr>
        <w:t>0</w:t>
      </w:r>
      <w:r w:rsidR="00ED14EF">
        <w:rPr>
          <w:sz w:val="28"/>
          <w:szCs w:val="28"/>
        </w:rPr>
        <w:t>1</w:t>
      </w:r>
      <w:r w:rsidR="004E0A8B" w:rsidRPr="001301E4">
        <w:rPr>
          <w:sz w:val="28"/>
          <w:szCs w:val="28"/>
        </w:rPr>
        <w:t>.20</w:t>
      </w:r>
      <w:r w:rsidR="00D713F4" w:rsidRPr="001301E4">
        <w:rPr>
          <w:sz w:val="28"/>
          <w:szCs w:val="28"/>
        </w:rPr>
        <w:t>2</w:t>
      </w:r>
      <w:r w:rsidR="00ED14EF">
        <w:rPr>
          <w:sz w:val="28"/>
          <w:szCs w:val="28"/>
        </w:rPr>
        <w:t>1</w:t>
      </w:r>
      <w:r w:rsidR="000B0B08" w:rsidRPr="001301E4">
        <w:rPr>
          <w:sz w:val="28"/>
          <w:szCs w:val="28"/>
        </w:rPr>
        <w:t>.</w:t>
      </w:r>
    </w:p>
    <w:p w:rsidR="000B0B08" w:rsidRPr="00E56E86" w:rsidRDefault="0066599E" w:rsidP="00280B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0B08" w:rsidRPr="00E64B9F">
        <w:rPr>
          <w:sz w:val="28"/>
          <w:szCs w:val="28"/>
        </w:rPr>
        <w:t>. Контроль за исполнением настоящего решения возложить на комитет</w:t>
      </w:r>
      <w:r w:rsidR="000B0B08" w:rsidRPr="0034089C">
        <w:rPr>
          <w:sz w:val="28"/>
          <w:szCs w:val="28"/>
        </w:rPr>
        <w:t xml:space="preserve"> </w:t>
      </w:r>
      <w:r w:rsidR="000B0B08" w:rsidRPr="00E56E86">
        <w:rPr>
          <w:sz w:val="28"/>
          <w:szCs w:val="28"/>
        </w:rPr>
        <w:t>Благовещенской городской Думы</w:t>
      </w:r>
      <w:r w:rsidR="000B0B08" w:rsidRPr="00E64B9F">
        <w:rPr>
          <w:sz w:val="28"/>
          <w:szCs w:val="28"/>
        </w:rPr>
        <w:t xml:space="preserve"> по бюджету, финансам и</w:t>
      </w:r>
      <w:r w:rsidR="000B0B08">
        <w:rPr>
          <w:sz w:val="28"/>
          <w:szCs w:val="28"/>
        </w:rPr>
        <w:t xml:space="preserve"> налогам</w:t>
      </w:r>
      <w:r w:rsidR="00940392">
        <w:rPr>
          <w:sz w:val="28"/>
          <w:szCs w:val="28"/>
        </w:rPr>
        <w:t xml:space="preserve">                    </w:t>
      </w:r>
      <w:r w:rsidR="00940392" w:rsidRPr="00940392">
        <w:rPr>
          <w:sz w:val="28"/>
          <w:szCs w:val="28"/>
        </w:rPr>
        <w:t xml:space="preserve">(Салварян А.В.).                     </w:t>
      </w:r>
      <w:r w:rsidR="00061CEC">
        <w:rPr>
          <w:sz w:val="28"/>
          <w:szCs w:val="28"/>
        </w:rPr>
        <w:t xml:space="preserve">                </w:t>
      </w:r>
    </w:p>
    <w:bookmarkEnd w:id="1"/>
    <w:p w:rsidR="000B0B08" w:rsidRPr="00CE6A32" w:rsidRDefault="000B0B08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B08" w:rsidRPr="00CE6A32" w:rsidRDefault="000B0B08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B08" w:rsidRDefault="000B0B08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13CB">
        <w:rPr>
          <w:sz w:val="28"/>
          <w:szCs w:val="28"/>
        </w:rPr>
        <w:t xml:space="preserve">Мэр города Благовещенска                                        </w:t>
      </w:r>
      <w:r w:rsidR="004168D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В.С.</w:t>
      </w:r>
      <w:r w:rsidR="00011CCB">
        <w:rPr>
          <w:sz w:val="28"/>
          <w:szCs w:val="28"/>
        </w:rPr>
        <w:t xml:space="preserve"> </w:t>
      </w:r>
      <w:r>
        <w:rPr>
          <w:sz w:val="28"/>
          <w:szCs w:val="28"/>
        </w:rPr>
        <w:t>Калита</w:t>
      </w:r>
    </w:p>
    <w:p w:rsidR="005F710B" w:rsidRDefault="005F710B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710B" w:rsidRPr="00EF13CB" w:rsidRDefault="005F710B" w:rsidP="000B0B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B08" w:rsidRDefault="000B0B08" w:rsidP="000B0B0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C7F78" w:rsidRDefault="00FC7F78" w:rsidP="000B0B0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C7F78" w:rsidRDefault="00FC7F78" w:rsidP="000B0B0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C7F78" w:rsidRDefault="00FC7F78" w:rsidP="000B0B0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C7F78" w:rsidRDefault="00FC7F78" w:rsidP="000B0B08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FC7F78" w:rsidRPr="00F01544" w:rsidRDefault="00FC7F78" w:rsidP="004168D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sectPr w:rsidR="00FC7F78" w:rsidRPr="00F01544" w:rsidSect="004168DF">
      <w:headerReference w:type="default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B6" w:rsidRDefault="009D01B6">
      <w:r>
        <w:separator/>
      </w:r>
    </w:p>
  </w:endnote>
  <w:endnote w:type="continuationSeparator" w:id="0">
    <w:p w:rsidR="009D01B6" w:rsidRDefault="009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C9" w:rsidRDefault="009D01B6">
    <w:pPr>
      <w:pStyle w:val="a3"/>
      <w:jc w:val="right"/>
    </w:pPr>
  </w:p>
  <w:p w:rsidR="006F09F6" w:rsidRDefault="006F09F6">
    <w:pPr>
      <w:pStyle w:val="a3"/>
      <w:jc w:val="right"/>
    </w:pPr>
  </w:p>
  <w:p w:rsidR="00011BC9" w:rsidRDefault="009D01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B6" w:rsidRDefault="009D01B6">
      <w:r>
        <w:separator/>
      </w:r>
    </w:p>
  </w:footnote>
  <w:footnote w:type="continuationSeparator" w:id="0">
    <w:p w:rsidR="009D01B6" w:rsidRDefault="009D0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9876"/>
      <w:docPartObj>
        <w:docPartGallery w:val="Page Numbers (Top of Page)"/>
        <w:docPartUnique/>
      </w:docPartObj>
    </w:sdtPr>
    <w:sdtEndPr/>
    <w:sdtContent>
      <w:p w:rsidR="004168DF" w:rsidRDefault="004168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531">
          <w:rPr>
            <w:noProof/>
          </w:rPr>
          <w:t>2</w:t>
        </w:r>
        <w:r>
          <w:fldChar w:fldCharType="end"/>
        </w:r>
      </w:p>
    </w:sdtContent>
  </w:sdt>
  <w:p w:rsidR="004168DF" w:rsidRDefault="004168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2688"/>
    <w:multiLevelType w:val="hybridMultilevel"/>
    <w:tmpl w:val="17D0E2A6"/>
    <w:lvl w:ilvl="0" w:tplc="4E5EEC5C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3"/>
    <w:rsid w:val="00006669"/>
    <w:rsid w:val="00011B14"/>
    <w:rsid w:val="00011CCB"/>
    <w:rsid w:val="00015B3D"/>
    <w:rsid w:val="000177CD"/>
    <w:rsid w:val="000349F9"/>
    <w:rsid w:val="0005265B"/>
    <w:rsid w:val="00055633"/>
    <w:rsid w:val="00055B3D"/>
    <w:rsid w:val="00061CEC"/>
    <w:rsid w:val="0007699A"/>
    <w:rsid w:val="000800B5"/>
    <w:rsid w:val="0008290B"/>
    <w:rsid w:val="00085C4B"/>
    <w:rsid w:val="000A7386"/>
    <w:rsid w:val="000B0B08"/>
    <w:rsid w:val="000B246F"/>
    <w:rsid w:val="000B7C60"/>
    <w:rsid w:val="000C4FEB"/>
    <w:rsid w:val="000C5D35"/>
    <w:rsid w:val="000D15D1"/>
    <w:rsid w:val="000D183D"/>
    <w:rsid w:val="000E2895"/>
    <w:rsid w:val="000E759E"/>
    <w:rsid w:val="00125293"/>
    <w:rsid w:val="00125A9D"/>
    <w:rsid w:val="001301E4"/>
    <w:rsid w:val="00137728"/>
    <w:rsid w:val="00143C23"/>
    <w:rsid w:val="00157623"/>
    <w:rsid w:val="00164441"/>
    <w:rsid w:val="0019450E"/>
    <w:rsid w:val="00194B51"/>
    <w:rsid w:val="00197722"/>
    <w:rsid w:val="001B6E21"/>
    <w:rsid w:val="001C7683"/>
    <w:rsid w:val="001D74CE"/>
    <w:rsid w:val="001E7531"/>
    <w:rsid w:val="001E7B31"/>
    <w:rsid w:val="001F1C42"/>
    <w:rsid w:val="00202E2E"/>
    <w:rsid w:val="0021695A"/>
    <w:rsid w:val="00224D42"/>
    <w:rsid w:val="0023198F"/>
    <w:rsid w:val="002330EA"/>
    <w:rsid w:val="0023743F"/>
    <w:rsid w:val="00242F19"/>
    <w:rsid w:val="00253E28"/>
    <w:rsid w:val="002578D5"/>
    <w:rsid w:val="00274A42"/>
    <w:rsid w:val="0027620C"/>
    <w:rsid w:val="00276AE1"/>
    <w:rsid w:val="00280BA3"/>
    <w:rsid w:val="00284309"/>
    <w:rsid w:val="002864A1"/>
    <w:rsid w:val="002E73E0"/>
    <w:rsid w:val="002F009E"/>
    <w:rsid w:val="003054BA"/>
    <w:rsid w:val="00322859"/>
    <w:rsid w:val="00325958"/>
    <w:rsid w:val="00340A5C"/>
    <w:rsid w:val="00355998"/>
    <w:rsid w:val="00363A17"/>
    <w:rsid w:val="00364445"/>
    <w:rsid w:val="00375B4E"/>
    <w:rsid w:val="0037701F"/>
    <w:rsid w:val="00381030"/>
    <w:rsid w:val="00385325"/>
    <w:rsid w:val="00385652"/>
    <w:rsid w:val="00393832"/>
    <w:rsid w:val="00396979"/>
    <w:rsid w:val="003B54C7"/>
    <w:rsid w:val="003C176E"/>
    <w:rsid w:val="00403216"/>
    <w:rsid w:val="0041426D"/>
    <w:rsid w:val="004168DF"/>
    <w:rsid w:val="00421FED"/>
    <w:rsid w:val="004260C7"/>
    <w:rsid w:val="0042780A"/>
    <w:rsid w:val="004358CB"/>
    <w:rsid w:val="0045424C"/>
    <w:rsid w:val="004664E0"/>
    <w:rsid w:val="00475C77"/>
    <w:rsid w:val="0048474B"/>
    <w:rsid w:val="00487AF9"/>
    <w:rsid w:val="00490C70"/>
    <w:rsid w:val="0049308C"/>
    <w:rsid w:val="00494BC6"/>
    <w:rsid w:val="00495477"/>
    <w:rsid w:val="00495599"/>
    <w:rsid w:val="004B69CE"/>
    <w:rsid w:val="004C1F8D"/>
    <w:rsid w:val="004E0A8B"/>
    <w:rsid w:val="004E51DC"/>
    <w:rsid w:val="004F7F33"/>
    <w:rsid w:val="005115F2"/>
    <w:rsid w:val="00513B21"/>
    <w:rsid w:val="00522ABD"/>
    <w:rsid w:val="00533103"/>
    <w:rsid w:val="005358AF"/>
    <w:rsid w:val="0054770C"/>
    <w:rsid w:val="005511D6"/>
    <w:rsid w:val="00551536"/>
    <w:rsid w:val="005519CC"/>
    <w:rsid w:val="00566C14"/>
    <w:rsid w:val="00584D43"/>
    <w:rsid w:val="005B2CF5"/>
    <w:rsid w:val="005C3A67"/>
    <w:rsid w:val="005C41FB"/>
    <w:rsid w:val="005C6EEB"/>
    <w:rsid w:val="005D1169"/>
    <w:rsid w:val="005E34BF"/>
    <w:rsid w:val="005F1E7F"/>
    <w:rsid w:val="005F710B"/>
    <w:rsid w:val="00603914"/>
    <w:rsid w:val="00612C4C"/>
    <w:rsid w:val="00634C40"/>
    <w:rsid w:val="00653F8C"/>
    <w:rsid w:val="0066599E"/>
    <w:rsid w:val="006673B4"/>
    <w:rsid w:val="0067196F"/>
    <w:rsid w:val="00691198"/>
    <w:rsid w:val="006A1C1B"/>
    <w:rsid w:val="006A53DC"/>
    <w:rsid w:val="006A7759"/>
    <w:rsid w:val="006B7C2F"/>
    <w:rsid w:val="006C5A2B"/>
    <w:rsid w:val="006D4048"/>
    <w:rsid w:val="006D6A1A"/>
    <w:rsid w:val="006F09F6"/>
    <w:rsid w:val="0071524F"/>
    <w:rsid w:val="00727FC8"/>
    <w:rsid w:val="00732B43"/>
    <w:rsid w:val="00742452"/>
    <w:rsid w:val="007707ED"/>
    <w:rsid w:val="00770CD3"/>
    <w:rsid w:val="00780CF5"/>
    <w:rsid w:val="007A2B39"/>
    <w:rsid w:val="007B2658"/>
    <w:rsid w:val="007B3D2E"/>
    <w:rsid w:val="007C247B"/>
    <w:rsid w:val="007F5B1A"/>
    <w:rsid w:val="007F6CA3"/>
    <w:rsid w:val="008040B5"/>
    <w:rsid w:val="00824534"/>
    <w:rsid w:val="0084361C"/>
    <w:rsid w:val="00857655"/>
    <w:rsid w:val="00886AC9"/>
    <w:rsid w:val="00891137"/>
    <w:rsid w:val="00896ABB"/>
    <w:rsid w:val="008B1DA9"/>
    <w:rsid w:val="008B6524"/>
    <w:rsid w:val="008D194E"/>
    <w:rsid w:val="008E27E1"/>
    <w:rsid w:val="008F38BD"/>
    <w:rsid w:val="008F5C4C"/>
    <w:rsid w:val="00903E4B"/>
    <w:rsid w:val="00910115"/>
    <w:rsid w:val="0091516C"/>
    <w:rsid w:val="00915238"/>
    <w:rsid w:val="00917A78"/>
    <w:rsid w:val="0092428D"/>
    <w:rsid w:val="0092769A"/>
    <w:rsid w:val="00932BF7"/>
    <w:rsid w:val="00940392"/>
    <w:rsid w:val="009423CC"/>
    <w:rsid w:val="00955BD7"/>
    <w:rsid w:val="009A419F"/>
    <w:rsid w:val="009A71E7"/>
    <w:rsid w:val="009C6649"/>
    <w:rsid w:val="009D01B6"/>
    <w:rsid w:val="009D4052"/>
    <w:rsid w:val="009E479C"/>
    <w:rsid w:val="009F0FF9"/>
    <w:rsid w:val="00A00153"/>
    <w:rsid w:val="00A03687"/>
    <w:rsid w:val="00A05214"/>
    <w:rsid w:val="00A21AE5"/>
    <w:rsid w:val="00A310A4"/>
    <w:rsid w:val="00A4040D"/>
    <w:rsid w:val="00A70ED6"/>
    <w:rsid w:val="00AA321E"/>
    <w:rsid w:val="00AA453B"/>
    <w:rsid w:val="00AA7B2A"/>
    <w:rsid w:val="00AB61BB"/>
    <w:rsid w:val="00AB6530"/>
    <w:rsid w:val="00AC6FA1"/>
    <w:rsid w:val="00AD2F8F"/>
    <w:rsid w:val="00AF1F75"/>
    <w:rsid w:val="00B00D5D"/>
    <w:rsid w:val="00B013F6"/>
    <w:rsid w:val="00B0156A"/>
    <w:rsid w:val="00B02917"/>
    <w:rsid w:val="00B16211"/>
    <w:rsid w:val="00B2291C"/>
    <w:rsid w:val="00B31DE3"/>
    <w:rsid w:val="00B32D02"/>
    <w:rsid w:val="00B533E1"/>
    <w:rsid w:val="00B95C82"/>
    <w:rsid w:val="00BB5E90"/>
    <w:rsid w:val="00BC1055"/>
    <w:rsid w:val="00BC5AF9"/>
    <w:rsid w:val="00BF0DEA"/>
    <w:rsid w:val="00BF3977"/>
    <w:rsid w:val="00C072E2"/>
    <w:rsid w:val="00C20C3F"/>
    <w:rsid w:val="00C4229F"/>
    <w:rsid w:val="00C545D2"/>
    <w:rsid w:val="00C97F64"/>
    <w:rsid w:val="00CB73F0"/>
    <w:rsid w:val="00CC5554"/>
    <w:rsid w:val="00CD1973"/>
    <w:rsid w:val="00CD4DEF"/>
    <w:rsid w:val="00CE604E"/>
    <w:rsid w:val="00CE6A32"/>
    <w:rsid w:val="00D16FFA"/>
    <w:rsid w:val="00D40A1A"/>
    <w:rsid w:val="00D528C9"/>
    <w:rsid w:val="00D567FB"/>
    <w:rsid w:val="00D713F4"/>
    <w:rsid w:val="00D760CD"/>
    <w:rsid w:val="00D86D6C"/>
    <w:rsid w:val="00DA0414"/>
    <w:rsid w:val="00DB3C08"/>
    <w:rsid w:val="00DC6E51"/>
    <w:rsid w:val="00DD761F"/>
    <w:rsid w:val="00DE05A5"/>
    <w:rsid w:val="00DF10AB"/>
    <w:rsid w:val="00DF4CB4"/>
    <w:rsid w:val="00E11ACA"/>
    <w:rsid w:val="00E13D3B"/>
    <w:rsid w:val="00E17847"/>
    <w:rsid w:val="00E371E1"/>
    <w:rsid w:val="00E43FF4"/>
    <w:rsid w:val="00E443EB"/>
    <w:rsid w:val="00E56E4F"/>
    <w:rsid w:val="00E6360F"/>
    <w:rsid w:val="00E77F53"/>
    <w:rsid w:val="00E8355B"/>
    <w:rsid w:val="00E8638B"/>
    <w:rsid w:val="00E87988"/>
    <w:rsid w:val="00E91B21"/>
    <w:rsid w:val="00EA2393"/>
    <w:rsid w:val="00EB0716"/>
    <w:rsid w:val="00EB2BFA"/>
    <w:rsid w:val="00EC540A"/>
    <w:rsid w:val="00ED14EF"/>
    <w:rsid w:val="00ED18CA"/>
    <w:rsid w:val="00EE1375"/>
    <w:rsid w:val="00F1019C"/>
    <w:rsid w:val="00F11895"/>
    <w:rsid w:val="00F161EB"/>
    <w:rsid w:val="00F17537"/>
    <w:rsid w:val="00F563F8"/>
    <w:rsid w:val="00F576A9"/>
    <w:rsid w:val="00F614CF"/>
    <w:rsid w:val="00F838C1"/>
    <w:rsid w:val="00F96536"/>
    <w:rsid w:val="00F9753B"/>
    <w:rsid w:val="00F977EE"/>
    <w:rsid w:val="00FA1770"/>
    <w:rsid w:val="00FA4699"/>
    <w:rsid w:val="00FA6B5C"/>
    <w:rsid w:val="00FA7E9F"/>
    <w:rsid w:val="00FB531C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table" w:styleId="aa">
    <w:name w:val="Table Grid"/>
    <w:basedOn w:val="a1"/>
    <w:uiPriority w:val="59"/>
    <w:rsid w:val="001D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FA4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0B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0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F0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428D"/>
    <w:pPr>
      <w:ind w:left="720"/>
      <w:contextualSpacing/>
    </w:pPr>
  </w:style>
  <w:style w:type="table" w:styleId="aa">
    <w:name w:val="Table Grid"/>
    <w:basedOn w:val="a1"/>
    <w:uiPriority w:val="59"/>
    <w:rsid w:val="001D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7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FA46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CB180FB2AE93BC40845DEF6CD5C1906338F019F988C43499037F83F50160B3DF565D6E390A6DB39E542298E758FA5AD77DF0CC70344CC280676An0V1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CB180FB2AE93BC40845DEF6CD5C1906338F019F988C43499037F83F50160B3DF565D6E390A6DB39E572598E758FA5AD77DF0CC70344CC280676An0V1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6CB180FB2AE93BC40845DEF6CD5C1906338F019F988C43499037F83F50160B3DF565D6E390A6DB39E542298E758FA5AD77DF0CC70344CC280676An0V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4953-F85E-405D-AE6C-7871D80F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мага Лариса Николаевна</dc:creator>
  <cp:lastModifiedBy>VolrjvaS</cp:lastModifiedBy>
  <cp:revision>8</cp:revision>
  <cp:lastPrinted>2020-05-06T08:15:00Z</cp:lastPrinted>
  <dcterms:created xsi:type="dcterms:W3CDTF">2020-04-27T08:38:00Z</dcterms:created>
  <dcterms:modified xsi:type="dcterms:W3CDTF">2020-05-06T08:22:00Z</dcterms:modified>
</cp:coreProperties>
</file>